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886721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61847361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886721">
        <w:rPr>
          <w:b/>
          <w:color w:val="000000"/>
        </w:rPr>
        <w:t>19.8.</w:t>
      </w:r>
      <w:bookmarkStart w:id="0" w:name="_GoBack"/>
      <w:bookmarkEnd w:id="0"/>
      <w:r w:rsidR="006B2B88">
        <w:rPr>
          <w:b/>
          <w:color w:val="000000"/>
        </w:rPr>
        <w:t>2020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886721" w:rsidRPr="00367B20" w:rsidRDefault="00886721" w:rsidP="00886721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886721" w:rsidRPr="00367B20" w:rsidRDefault="00886721" w:rsidP="00886721">
      <w:pPr>
        <w:outlineLvl w:val="0"/>
        <w:rPr>
          <w:b/>
          <w:color w:val="000000"/>
        </w:rPr>
      </w:pPr>
    </w:p>
    <w:p w:rsidR="00886721" w:rsidRPr="008522D8" w:rsidRDefault="00886721" w:rsidP="00886721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886721" w:rsidRPr="008522D8" w:rsidRDefault="00886721" w:rsidP="00886721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886721" w:rsidRPr="008522D8" w:rsidRDefault="00886721" w:rsidP="00886721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886721" w:rsidRPr="008522D8" w:rsidRDefault="00886721" w:rsidP="00886721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886721" w:rsidRPr="008522D8" w:rsidRDefault="00886721" w:rsidP="00886721">
      <w:pPr>
        <w:ind w:left="360"/>
        <w:jc w:val="both"/>
        <w:rPr>
          <w:color w:val="000000"/>
          <w:u w:val="single"/>
        </w:rPr>
      </w:pPr>
      <w:proofErr w:type="gramStart"/>
      <w:r w:rsidRPr="008522D8">
        <w:rPr>
          <w:color w:val="000000"/>
        </w:rPr>
        <w:t>2)  Rozpočtové</w:t>
      </w:r>
      <w:proofErr w:type="gramEnd"/>
      <w:r w:rsidRPr="008522D8">
        <w:rPr>
          <w:color w:val="000000"/>
        </w:rPr>
        <w:t xml:space="preserve"> opaření č. </w:t>
      </w:r>
      <w:r>
        <w:rPr>
          <w:color w:val="000000"/>
        </w:rPr>
        <w:t>7</w:t>
      </w:r>
      <w:r w:rsidRPr="008522D8">
        <w:rPr>
          <w:color w:val="000000"/>
        </w:rPr>
        <w:t>/20</w:t>
      </w:r>
      <w:r>
        <w:rPr>
          <w:color w:val="000000"/>
        </w:rPr>
        <w:t>20</w:t>
      </w:r>
      <w:r w:rsidRPr="008522D8">
        <w:rPr>
          <w:color w:val="000000"/>
        </w:rPr>
        <w:t>.</w:t>
      </w:r>
    </w:p>
    <w:p w:rsidR="00886721" w:rsidRPr="00FD17FC" w:rsidRDefault="00886721" w:rsidP="00886721">
      <w:pPr>
        <w:ind w:firstLine="360"/>
        <w:jc w:val="both"/>
        <w:rPr>
          <w:color w:val="000000"/>
          <w:u w:val="single"/>
        </w:rPr>
      </w:pPr>
      <w:proofErr w:type="gramStart"/>
      <w:r w:rsidRPr="000176AD">
        <w:t xml:space="preserve">3) </w:t>
      </w:r>
      <w:r>
        <w:t xml:space="preserve"> Různé</w:t>
      </w:r>
      <w:proofErr w:type="gramEnd"/>
    </w:p>
    <w:p w:rsidR="00886721" w:rsidRPr="008522D8" w:rsidRDefault="00886721" w:rsidP="00886721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 w:rsidRPr="008522D8">
        <w:rPr>
          <w:color w:val="000000"/>
        </w:rPr>
        <w:t>4)</w:t>
      </w:r>
      <w:r>
        <w:rPr>
          <w:color w:val="000000"/>
        </w:rPr>
        <w:t xml:space="preserve">  </w:t>
      </w:r>
      <w:r w:rsidRPr="008522D8">
        <w:rPr>
          <w:color w:val="000000"/>
        </w:rPr>
        <w:t>Diskuze</w:t>
      </w:r>
      <w:proofErr w:type="gramEnd"/>
      <w:r w:rsidRPr="008522D8">
        <w:rPr>
          <w:color w:val="000000"/>
        </w:rPr>
        <w:t xml:space="preserve"> a závěr.</w:t>
      </w:r>
    </w:p>
    <w:p w:rsidR="00886721" w:rsidRPr="0065088F" w:rsidRDefault="00886721" w:rsidP="00886721">
      <w:pPr>
        <w:ind w:left="720"/>
        <w:rPr>
          <w:color w:val="000000"/>
        </w:rPr>
      </w:pPr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53DC0"/>
    <w:rsid w:val="00367D10"/>
    <w:rsid w:val="0038517B"/>
    <w:rsid w:val="00396A54"/>
    <w:rsid w:val="003C58CF"/>
    <w:rsid w:val="00404FF5"/>
    <w:rsid w:val="00415D8E"/>
    <w:rsid w:val="00427D55"/>
    <w:rsid w:val="00437C79"/>
    <w:rsid w:val="00492058"/>
    <w:rsid w:val="004924E4"/>
    <w:rsid w:val="00496474"/>
    <w:rsid w:val="004B6F9F"/>
    <w:rsid w:val="004F6734"/>
    <w:rsid w:val="00503BD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70710"/>
    <w:rsid w:val="00875B96"/>
    <w:rsid w:val="00876D65"/>
    <w:rsid w:val="008821E7"/>
    <w:rsid w:val="00882D92"/>
    <w:rsid w:val="00886721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A279DB"/>
    <w:rsid w:val="00A44CC3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259-E29D-4CC9-A773-6EB107C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3</cp:revision>
  <cp:lastPrinted>2019-12-17T20:51:00Z</cp:lastPrinted>
  <dcterms:created xsi:type="dcterms:W3CDTF">2020-09-17T09:18:00Z</dcterms:created>
  <dcterms:modified xsi:type="dcterms:W3CDTF">2020-09-17T09:29:00Z</dcterms:modified>
</cp:coreProperties>
</file>